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D38" w:rsidRPr="00B92712" w:rsidRDefault="00B92712" w:rsidP="00B92712">
      <w:pPr>
        <w:jc w:val="center"/>
        <w:rPr>
          <w:rFonts w:ascii="Times New Roman" w:hAnsi="Times New Roman" w:cs="Times New Roman"/>
          <w:sz w:val="28"/>
          <w:szCs w:val="28"/>
        </w:rPr>
      </w:pPr>
      <w:r w:rsidRPr="00B92712">
        <w:rPr>
          <w:rFonts w:ascii="Times New Roman" w:hAnsi="Times New Roman" w:cs="Times New Roman"/>
          <w:sz w:val="28"/>
          <w:szCs w:val="28"/>
        </w:rPr>
        <w:t>Реестр муниципального имущества муниципального образования Топчихинский сельсовет  Топчихинского района Алтайского края на 01. 0</w:t>
      </w:r>
      <w:r w:rsidR="00772F97">
        <w:rPr>
          <w:rFonts w:ascii="Times New Roman" w:hAnsi="Times New Roman" w:cs="Times New Roman"/>
          <w:sz w:val="28"/>
          <w:szCs w:val="28"/>
        </w:rPr>
        <w:t>1</w:t>
      </w:r>
      <w:r w:rsidRPr="00B92712">
        <w:rPr>
          <w:rFonts w:ascii="Times New Roman" w:hAnsi="Times New Roman" w:cs="Times New Roman"/>
          <w:sz w:val="28"/>
          <w:szCs w:val="28"/>
        </w:rPr>
        <w:t>. 20</w:t>
      </w:r>
      <w:r w:rsidR="002B64FD">
        <w:rPr>
          <w:rFonts w:ascii="Times New Roman" w:hAnsi="Times New Roman" w:cs="Times New Roman"/>
          <w:sz w:val="28"/>
          <w:szCs w:val="28"/>
        </w:rPr>
        <w:t>2</w:t>
      </w:r>
      <w:r w:rsidR="00772F97">
        <w:rPr>
          <w:rFonts w:ascii="Times New Roman" w:hAnsi="Times New Roman" w:cs="Times New Roman"/>
          <w:sz w:val="28"/>
          <w:szCs w:val="28"/>
        </w:rPr>
        <w:t>3</w:t>
      </w:r>
      <w:r w:rsidRPr="00B927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92712">
        <w:rPr>
          <w:rFonts w:ascii="Times New Roman" w:hAnsi="Times New Roman" w:cs="Times New Roman"/>
          <w:sz w:val="28"/>
          <w:szCs w:val="28"/>
        </w:rPr>
        <w:t xml:space="preserve">года  </w:t>
      </w:r>
      <w:r w:rsidR="00250570" w:rsidRPr="00250570">
        <w:rPr>
          <w:rFonts w:ascii="Times New Roman" w:hAnsi="Times New Roman" w:cs="Times New Roman"/>
          <w:sz w:val="28"/>
          <w:szCs w:val="28"/>
        </w:rPr>
        <w:t>Раздел</w:t>
      </w:r>
      <w:proofErr w:type="gramEnd"/>
      <w:r w:rsidR="00250570" w:rsidRPr="00250570">
        <w:rPr>
          <w:rFonts w:ascii="Times New Roman" w:hAnsi="Times New Roman" w:cs="Times New Roman"/>
          <w:sz w:val="28"/>
          <w:szCs w:val="28"/>
        </w:rPr>
        <w:t xml:space="preserve"> </w:t>
      </w:r>
      <w:r w:rsidR="00290AEA">
        <w:rPr>
          <w:rFonts w:ascii="Times New Roman" w:hAnsi="Times New Roman" w:cs="Times New Roman"/>
          <w:sz w:val="28"/>
          <w:szCs w:val="28"/>
        </w:rPr>
        <w:t>4</w:t>
      </w:r>
      <w:r w:rsidR="00250570" w:rsidRPr="00250570">
        <w:rPr>
          <w:rFonts w:ascii="Times New Roman" w:hAnsi="Times New Roman" w:cs="Times New Roman"/>
          <w:sz w:val="28"/>
          <w:szCs w:val="28"/>
        </w:rPr>
        <w:t xml:space="preserve">. </w:t>
      </w:r>
      <w:r w:rsidR="00290AEA">
        <w:rPr>
          <w:rFonts w:ascii="Times New Roman" w:hAnsi="Times New Roman" w:cs="Times New Roman"/>
          <w:sz w:val="28"/>
          <w:szCs w:val="28"/>
        </w:rPr>
        <w:t>Земельные участки</w:t>
      </w:r>
      <w:r w:rsidR="0025057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18"/>
        <w:gridCol w:w="1965"/>
        <w:gridCol w:w="2415"/>
        <w:gridCol w:w="3324"/>
        <w:gridCol w:w="3150"/>
        <w:gridCol w:w="1954"/>
      </w:tblGrid>
      <w:tr w:rsidR="009F1965" w:rsidRPr="00B92712" w:rsidTr="00EF7C2C">
        <w:tc>
          <w:tcPr>
            <w:tcW w:w="1618" w:type="dxa"/>
          </w:tcPr>
          <w:p w:rsidR="009F1965" w:rsidRPr="009F1965" w:rsidRDefault="009F1965" w:rsidP="0073406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F1965">
              <w:rPr>
                <w:rFonts w:ascii="Times New Roman" w:hAnsi="Times New Roman" w:cs="Times New Roman"/>
                <w:b/>
                <w:sz w:val="24"/>
                <w:szCs w:val="28"/>
              </w:rPr>
              <w:t>Реестровый номер объекта</w:t>
            </w:r>
          </w:p>
        </w:tc>
        <w:tc>
          <w:tcPr>
            <w:tcW w:w="1965" w:type="dxa"/>
          </w:tcPr>
          <w:p w:rsidR="009F1965" w:rsidRPr="009F1965" w:rsidRDefault="009F1965" w:rsidP="0073406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F1965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объекта</w:t>
            </w:r>
          </w:p>
        </w:tc>
        <w:tc>
          <w:tcPr>
            <w:tcW w:w="2415" w:type="dxa"/>
          </w:tcPr>
          <w:p w:rsidR="009F1965" w:rsidRPr="009F1965" w:rsidRDefault="009F1965" w:rsidP="0073406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F1965">
              <w:rPr>
                <w:rFonts w:ascii="Times New Roman" w:hAnsi="Times New Roman" w:cs="Times New Roman"/>
                <w:b/>
                <w:sz w:val="24"/>
                <w:szCs w:val="28"/>
              </w:rPr>
              <w:t>Местонахождение объекта</w:t>
            </w:r>
          </w:p>
        </w:tc>
        <w:tc>
          <w:tcPr>
            <w:tcW w:w="3324" w:type="dxa"/>
          </w:tcPr>
          <w:p w:rsidR="009F1965" w:rsidRPr="009F1965" w:rsidRDefault="009F1965" w:rsidP="0073406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F1965">
              <w:rPr>
                <w:rFonts w:ascii="Times New Roman" w:hAnsi="Times New Roman" w:cs="Times New Roman"/>
                <w:b/>
                <w:sz w:val="24"/>
                <w:szCs w:val="28"/>
              </w:rPr>
              <w:t>Характеристика объекта</w:t>
            </w:r>
          </w:p>
        </w:tc>
        <w:tc>
          <w:tcPr>
            <w:tcW w:w="3150" w:type="dxa"/>
          </w:tcPr>
          <w:p w:rsidR="009F1965" w:rsidRPr="009F1965" w:rsidRDefault="009F1965" w:rsidP="0073406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F1965">
              <w:rPr>
                <w:rFonts w:ascii="Times New Roman" w:hAnsi="Times New Roman" w:cs="Times New Roman"/>
                <w:b/>
                <w:sz w:val="24"/>
                <w:szCs w:val="28"/>
              </w:rPr>
              <w:t>Целевое назначение</w:t>
            </w:r>
          </w:p>
        </w:tc>
        <w:tc>
          <w:tcPr>
            <w:tcW w:w="1954" w:type="dxa"/>
          </w:tcPr>
          <w:p w:rsidR="009F1965" w:rsidRPr="009F1965" w:rsidRDefault="009F1965" w:rsidP="0073406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F1965">
              <w:rPr>
                <w:rFonts w:ascii="Times New Roman" w:hAnsi="Times New Roman" w:cs="Times New Roman"/>
                <w:b/>
                <w:sz w:val="24"/>
                <w:szCs w:val="28"/>
              </w:rPr>
              <w:t>Вид ограничения (обременения) объекта</w:t>
            </w:r>
          </w:p>
        </w:tc>
      </w:tr>
      <w:tr w:rsidR="009F1965" w:rsidRPr="0089178F" w:rsidTr="00EF7C2C">
        <w:tc>
          <w:tcPr>
            <w:tcW w:w="1618" w:type="dxa"/>
          </w:tcPr>
          <w:p w:rsidR="009F1965" w:rsidRPr="0089178F" w:rsidRDefault="009F1965" w:rsidP="009F19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78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65" w:type="dxa"/>
          </w:tcPr>
          <w:p w:rsidR="009F1965" w:rsidRPr="0089178F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15" w:type="dxa"/>
          </w:tcPr>
          <w:p w:rsidR="00435BE6" w:rsidRPr="0089178F" w:rsidRDefault="00435BE6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8F">
              <w:rPr>
                <w:rFonts w:ascii="Times New Roman" w:hAnsi="Times New Roman" w:cs="Times New Roman"/>
                <w:sz w:val="24"/>
                <w:szCs w:val="24"/>
              </w:rPr>
              <w:t xml:space="preserve">Алтайский край, Топчихинский район, с. Топчиха </w:t>
            </w:r>
          </w:p>
          <w:p w:rsidR="009F1965" w:rsidRPr="0089178F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8F">
              <w:rPr>
                <w:rFonts w:ascii="Times New Roman" w:hAnsi="Times New Roman" w:cs="Times New Roman"/>
                <w:sz w:val="24"/>
                <w:szCs w:val="24"/>
              </w:rPr>
              <w:t>ул. Губина, 38</w:t>
            </w:r>
          </w:p>
        </w:tc>
        <w:tc>
          <w:tcPr>
            <w:tcW w:w="3324" w:type="dxa"/>
          </w:tcPr>
          <w:p w:rsidR="009F1965" w:rsidRPr="0089178F" w:rsidRDefault="009F1965" w:rsidP="00EF7C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дастровый номер - 22:49:020116:8; площадь - 1500 кв.м.</w:t>
            </w:r>
            <w:r w:rsidR="00435BE6" w:rsidRPr="00891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50" w:type="dxa"/>
          </w:tcPr>
          <w:p w:rsidR="009F1965" w:rsidRPr="0089178F" w:rsidRDefault="00EF7C2C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8F">
              <w:rPr>
                <w:rFonts w:ascii="Times New Roman" w:hAnsi="Times New Roman" w:cs="Times New Roman"/>
                <w:sz w:val="24"/>
                <w:szCs w:val="24"/>
              </w:rPr>
              <w:t xml:space="preserve">Вид разрешенного использования: для ведения личного подсобного хозяйства </w:t>
            </w:r>
          </w:p>
        </w:tc>
        <w:tc>
          <w:tcPr>
            <w:tcW w:w="1954" w:type="dxa"/>
          </w:tcPr>
          <w:p w:rsidR="009F1965" w:rsidRPr="0089178F" w:rsidRDefault="00435BE6" w:rsidP="006A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8F">
              <w:rPr>
                <w:rFonts w:ascii="Times New Roman" w:hAnsi="Times New Roman" w:cs="Times New Roman"/>
                <w:sz w:val="24"/>
                <w:szCs w:val="24"/>
              </w:rPr>
              <w:t>Собственность 18.03.2015</w:t>
            </w:r>
          </w:p>
        </w:tc>
      </w:tr>
      <w:tr w:rsidR="009F1965" w:rsidRPr="0089178F" w:rsidTr="00EF7C2C">
        <w:tc>
          <w:tcPr>
            <w:tcW w:w="1618" w:type="dxa"/>
          </w:tcPr>
          <w:p w:rsidR="009F1965" w:rsidRPr="0089178F" w:rsidRDefault="009F1965" w:rsidP="009F19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78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65" w:type="dxa"/>
          </w:tcPr>
          <w:p w:rsidR="009F1965" w:rsidRPr="0089178F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15" w:type="dxa"/>
          </w:tcPr>
          <w:p w:rsidR="00EE441C" w:rsidRPr="0089178F" w:rsidRDefault="00EE441C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8F">
              <w:rPr>
                <w:rFonts w:ascii="Times New Roman" w:hAnsi="Times New Roman" w:cs="Times New Roman"/>
                <w:sz w:val="24"/>
                <w:szCs w:val="24"/>
              </w:rPr>
              <w:t xml:space="preserve">Алтайский край, Топчихинский район, с. </w:t>
            </w:r>
            <w:proofErr w:type="gramStart"/>
            <w:r w:rsidRPr="0089178F">
              <w:rPr>
                <w:rFonts w:ascii="Times New Roman" w:hAnsi="Times New Roman" w:cs="Times New Roman"/>
                <w:sz w:val="24"/>
                <w:szCs w:val="24"/>
              </w:rPr>
              <w:t>Топчиха ,</w:t>
            </w:r>
            <w:proofErr w:type="gramEnd"/>
          </w:p>
          <w:p w:rsidR="009F1965" w:rsidRPr="0089178F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8F">
              <w:rPr>
                <w:rFonts w:ascii="Times New Roman" w:hAnsi="Times New Roman" w:cs="Times New Roman"/>
                <w:sz w:val="24"/>
                <w:szCs w:val="24"/>
              </w:rPr>
              <w:t>ул. Куйбышева, 6-2</w:t>
            </w:r>
          </w:p>
        </w:tc>
        <w:tc>
          <w:tcPr>
            <w:tcW w:w="3324" w:type="dxa"/>
          </w:tcPr>
          <w:p w:rsidR="009F1965" w:rsidRPr="0089178F" w:rsidRDefault="009F1965" w:rsidP="00EF7C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дастровый номер - 22:49:020107:399; площадь - 9125 кв.м</w:t>
            </w:r>
            <w:r w:rsidR="00EF7C2C" w:rsidRPr="00891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150" w:type="dxa"/>
          </w:tcPr>
          <w:p w:rsidR="009F1965" w:rsidRPr="0089178F" w:rsidRDefault="00EF7C2C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8F">
              <w:rPr>
                <w:rFonts w:ascii="Times New Roman" w:hAnsi="Times New Roman" w:cs="Times New Roman"/>
                <w:sz w:val="24"/>
                <w:szCs w:val="24"/>
              </w:rPr>
              <w:t xml:space="preserve">Вид разрешенного использования: земли общего пользования </w:t>
            </w:r>
          </w:p>
        </w:tc>
        <w:tc>
          <w:tcPr>
            <w:tcW w:w="1954" w:type="dxa"/>
          </w:tcPr>
          <w:p w:rsidR="009F1965" w:rsidRPr="0089178F" w:rsidRDefault="00EE441C" w:rsidP="006A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8F">
              <w:rPr>
                <w:rFonts w:ascii="Times New Roman" w:hAnsi="Times New Roman" w:cs="Times New Roman"/>
                <w:sz w:val="24"/>
                <w:szCs w:val="24"/>
              </w:rPr>
              <w:t>Собственность 18.03.2015</w:t>
            </w:r>
          </w:p>
        </w:tc>
      </w:tr>
      <w:tr w:rsidR="009F1965" w:rsidRPr="0089178F" w:rsidTr="00EF7C2C">
        <w:tc>
          <w:tcPr>
            <w:tcW w:w="1618" w:type="dxa"/>
          </w:tcPr>
          <w:p w:rsidR="009F1965" w:rsidRPr="0089178F" w:rsidRDefault="009F1965" w:rsidP="009F19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78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65" w:type="dxa"/>
          </w:tcPr>
          <w:p w:rsidR="009F1965" w:rsidRPr="0089178F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15" w:type="dxa"/>
          </w:tcPr>
          <w:p w:rsidR="009F1965" w:rsidRPr="0089178F" w:rsidRDefault="00EE441C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8F">
              <w:rPr>
                <w:rFonts w:ascii="Times New Roman" w:hAnsi="Times New Roman" w:cs="Times New Roman"/>
                <w:sz w:val="24"/>
                <w:szCs w:val="24"/>
              </w:rPr>
              <w:t>Алтайский край, Топчихинский район, с. Топчиха ,</w:t>
            </w:r>
            <w:r w:rsidR="009F1965" w:rsidRPr="0089178F">
              <w:rPr>
                <w:rFonts w:ascii="Times New Roman" w:hAnsi="Times New Roman" w:cs="Times New Roman"/>
                <w:sz w:val="24"/>
                <w:szCs w:val="24"/>
              </w:rPr>
              <w:t>ул. Куйбышева, 8</w:t>
            </w:r>
          </w:p>
        </w:tc>
        <w:tc>
          <w:tcPr>
            <w:tcW w:w="3324" w:type="dxa"/>
          </w:tcPr>
          <w:p w:rsidR="00EE441C" w:rsidRPr="0089178F" w:rsidRDefault="009F1965" w:rsidP="009F19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дастровый номер - 22:49:020107:384; площадь - 4791 кв.м.</w:t>
            </w:r>
            <w:r w:rsidR="00EE441C" w:rsidRPr="00891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F1965" w:rsidRPr="0089178F" w:rsidRDefault="009F1965" w:rsidP="009F19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50" w:type="dxa"/>
          </w:tcPr>
          <w:p w:rsidR="009F1965" w:rsidRPr="0089178F" w:rsidRDefault="00EF7C2C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8F">
              <w:rPr>
                <w:rFonts w:ascii="Times New Roman" w:hAnsi="Times New Roman" w:cs="Times New Roman"/>
                <w:sz w:val="24"/>
                <w:szCs w:val="24"/>
              </w:rPr>
              <w:t xml:space="preserve">Вид разрешенного использования: под общественную застройку </w:t>
            </w:r>
          </w:p>
        </w:tc>
        <w:tc>
          <w:tcPr>
            <w:tcW w:w="1954" w:type="dxa"/>
          </w:tcPr>
          <w:p w:rsidR="009F1965" w:rsidRPr="0089178F" w:rsidRDefault="00EE441C" w:rsidP="006A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8F">
              <w:rPr>
                <w:rFonts w:ascii="Times New Roman" w:hAnsi="Times New Roman" w:cs="Times New Roman"/>
                <w:sz w:val="24"/>
                <w:szCs w:val="24"/>
              </w:rPr>
              <w:t>Собственность 18.03.2015</w:t>
            </w:r>
          </w:p>
        </w:tc>
      </w:tr>
      <w:tr w:rsidR="009F1965" w:rsidRPr="0089178F" w:rsidTr="00EF7C2C">
        <w:tc>
          <w:tcPr>
            <w:tcW w:w="1618" w:type="dxa"/>
          </w:tcPr>
          <w:p w:rsidR="009F1965" w:rsidRPr="0089178F" w:rsidRDefault="009F1965" w:rsidP="009F19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78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65" w:type="dxa"/>
          </w:tcPr>
          <w:p w:rsidR="009F1965" w:rsidRPr="0089178F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15" w:type="dxa"/>
          </w:tcPr>
          <w:p w:rsidR="009F1965" w:rsidRPr="0089178F" w:rsidRDefault="006A6992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8F">
              <w:rPr>
                <w:rFonts w:ascii="Times New Roman" w:hAnsi="Times New Roman" w:cs="Times New Roman"/>
                <w:sz w:val="24"/>
                <w:szCs w:val="24"/>
              </w:rPr>
              <w:t xml:space="preserve">Алтайский край, Топчихинский район, с. Топчиха, </w:t>
            </w:r>
            <w:r w:rsidR="009F1965" w:rsidRPr="0089178F">
              <w:rPr>
                <w:rFonts w:ascii="Times New Roman" w:hAnsi="Times New Roman" w:cs="Times New Roman"/>
                <w:sz w:val="24"/>
                <w:szCs w:val="24"/>
              </w:rPr>
              <w:t>пер. М. Горького, 4А-2/Б1</w:t>
            </w:r>
          </w:p>
        </w:tc>
        <w:tc>
          <w:tcPr>
            <w:tcW w:w="3324" w:type="dxa"/>
          </w:tcPr>
          <w:p w:rsidR="009F1965" w:rsidRPr="0089178F" w:rsidRDefault="009F1965" w:rsidP="00EF7C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дастровый номер - 22:49:020104:351; площадь - 56 кв.м.</w:t>
            </w:r>
            <w:r w:rsidR="006A6992" w:rsidRPr="00891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50" w:type="dxa"/>
          </w:tcPr>
          <w:p w:rsidR="009F1965" w:rsidRPr="0089178F" w:rsidRDefault="00EF7C2C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8F">
              <w:rPr>
                <w:rFonts w:ascii="Times New Roman" w:hAnsi="Times New Roman" w:cs="Times New Roman"/>
                <w:sz w:val="24"/>
                <w:szCs w:val="24"/>
              </w:rPr>
              <w:t>Вид разрешенного использования: под гаражом</w:t>
            </w:r>
          </w:p>
        </w:tc>
        <w:tc>
          <w:tcPr>
            <w:tcW w:w="1954" w:type="dxa"/>
          </w:tcPr>
          <w:p w:rsidR="009F1965" w:rsidRPr="0089178F" w:rsidRDefault="00E977C8" w:rsidP="006A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8F">
              <w:rPr>
                <w:rFonts w:ascii="Times New Roman" w:hAnsi="Times New Roman" w:cs="Times New Roman"/>
                <w:sz w:val="24"/>
                <w:szCs w:val="24"/>
              </w:rPr>
              <w:t>Собственность 10.08.2013</w:t>
            </w:r>
          </w:p>
        </w:tc>
      </w:tr>
      <w:tr w:rsidR="009F1965" w:rsidRPr="0089178F" w:rsidTr="00EF7C2C">
        <w:tc>
          <w:tcPr>
            <w:tcW w:w="1618" w:type="dxa"/>
          </w:tcPr>
          <w:p w:rsidR="009F1965" w:rsidRPr="0089178F" w:rsidRDefault="009F1965" w:rsidP="009F19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78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65" w:type="dxa"/>
          </w:tcPr>
          <w:p w:rsidR="009F1965" w:rsidRPr="0089178F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15" w:type="dxa"/>
          </w:tcPr>
          <w:p w:rsidR="009F1965" w:rsidRPr="0089178F" w:rsidRDefault="006A6992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8F">
              <w:rPr>
                <w:rFonts w:ascii="Times New Roman" w:hAnsi="Times New Roman" w:cs="Times New Roman"/>
                <w:sz w:val="24"/>
                <w:szCs w:val="24"/>
              </w:rPr>
              <w:t xml:space="preserve">Алтайский край, Топчихинский район, с. Топчиха, </w:t>
            </w:r>
            <w:r w:rsidR="009F1965" w:rsidRPr="0089178F">
              <w:rPr>
                <w:rFonts w:ascii="Times New Roman" w:hAnsi="Times New Roman" w:cs="Times New Roman"/>
                <w:sz w:val="24"/>
                <w:szCs w:val="24"/>
              </w:rPr>
              <w:t>пер. М. Горького, 4А-2/А</w:t>
            </w:r>
          </w:p>
        </w:tc>
        <w:tc>
          <w:tcPr>
            <w:tcW w:w="3324" w:type="dxa"/>
          </w:tcPr>
          <w:p w:rsidR="009F1965" w:rsidRPr="0089178F" w:rsidRDefault="009F1965" w:rsidP="00EF7C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дастровый номер - 22:49:020104:343; площадь - 114 кв. м.</w:t>
            </w:r>
            <w:r w:rsidR="006A6992" w:rsidRPr="00891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50" w:type="dxa"/>
          </w:tcPr>
          <w:p w:rsidR="009F1965" w:rsidRPr="0089178F" w:rsidRDefault="00EF7C2C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8F">
              <w:rPr>
                <w:rFonts w:ascii="Times New Roman" w:hAnsi="Times New Roman" w:cs="Times New Roman"/>
                <w:sz w:val="24"/>
                <w:szCs w:val="24"/>
              </w:rPr>
              <w:t>Вид разрешенного использования: под административное здание</w:t>
            </w:r>
          </w:p>
        </w:tc>
        <w:tc>
          <w:tcPr>
            <w:tcW w:w="1954" w:type="dxa"/>
          </w:tcPr>
          <w:p w:rsidR="009F1965" w:rsidRPr="0089178F" w:rsidRDefault="00E977C8" w:rsidP="006A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8F">
              <w:rPr>
                <w:rFonts w:ascii="Times New Roman" w:hAnsi="Times New Roman" w:cs="Times New Roman"/>
                <w:sz w:val="24"/>
                <w:szCs w:val="24"/>
              </w:rPr>
              <w:t>Собственность 09.08.2013</w:t>
            </w:r>
          </w:p>
        </w:tc>
      </w:tr>
      <w:tr w:rsidR="009F1965" w:rsidRPr="0089178F" w:rsidTr="00EF7C2C">
        <w:tc>
          <w:tcPr>
            <w:tcW w:w="1618" w:type="dxa"/>
          </w:tcPr>
          <w:p w:rsidR="009F1965" w:rsidRPr="0089178F" w:rsidRDefault="00B95326" w:rsidP="009F19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78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65" w:type="dxa"/>
          </w:tcPr>
          <w:p w:rsidR="009F1965" w:rsidRPr="0089178F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15" w:type="dxa"/>
          </w:tcPr>
          <w:p w:rsidR="009F1965" w:rsidRPr="0089178F" w:rsidRDefault="00543B17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8F">
              <w:rPr>
                <w:rFonts w:ascii="Times New Roman" w:hAnsi="Times New Roman" w:cs="Times New Roman"/>
                <w:sz w:val="24"/>
                <w:szCs w:val="24"/>
              </w:rPr>
              <w:t xml:space="preserve">Алтайский край, Топчихинский район, с. Топчиха </w:t>
            </w:r>
            <w:r w:rsidR="009F1965" w:rsidRPr="0089178F">
              <w:rPr>
                <w:rFonts w:ascii="Times New Roman" w:hAnsi="Times New Roman" w:cs="Times New Roman"/>
                <w:sz w:val="24"/>
                <w:szCs w:val="24"/>
              </w:rPr>
              <w:t>ул. Коммунальная, 3</w:t>
            </w:r>
            <w:r w:rsidRPr="0089178F">
              <w:rPr>
                <w:rFonts w:ascii="Times New Roman" w:hAnsi="Times New Roman" w:cs="Times New Roman"/>
                <w:sz w:val="24"/>
                <w:szCs w:val="24"/>
              </w:rPr>
              <w:t xml:space="preserve"> (1/6 доли)</w:t>
            </w:r>
          </w:p>
        </w:tc>
        <w:tc>
          <w:tcPr>
            <w:tcW w:w="3324" w:type="dxa"/>
          </w:tcPr>
          <w:p w:rsidR="009F1965" w:rsidRPr="0089178F" w:rsidRDefault="009F1965" w:rsidP="00EF7C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дастровый номер - 22:49:020110:344; площадь - 20000 кв.м</w:t>
            </w:r>
            <w:r w:rsidR="00804C86" w:rsidRPr="00891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543B17" w:rsidRPr="00891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1/6 доли) </w:t>
            </w:r>
          </w:p>
        </w:tc>
        <w:tc>
          <w:tcPr>
            <w:tcW w:w="3150" w:type="dxa"/>
          </w:tcPr>
          <w:p w:rsidR="009F1965" w:rsidRPr="0089178F" w:rsidRDefault="00EF7C2C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8F">
              <w:rPr>
                <w:rFonts w:ascii="Times New Roman" w:hAnsi="Times New Roman" w:cs="Times New Roman"/>
                <w:sz w:val="24"/>
                <w:szCs w:val="24"/>
              </w:rPr>
              <w:t>Вид разрешенного использования: для производственных нужд</w:t>
            </w:r>
          </w:p>
        </w:tc>
        <w:tc>
          <w:tcPr>
            <w:tcW w:w="1954" w:type="dxa"/>
          </w:tcPr>
          <w:p w:rsidR="009F1965" w:rsidRPr="0089178F" w:rsidRDefault="00543B17" w:rsidP="00EB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8F">
              <w:rPr>
                <w:rFonts w:ascii="Times New Roman" w:hAnsi="Times New Roman" w:cs="Times New Roman"/>
                <w:sz w:val="24"/>
                <w:szCs w:val="24"/>
              </w:rPr>
              <w:t>Собственность 25.09.2015</w:t>
            </w:r>
          </w:p>
        </w:tc>
      </w:tr>
      <w:tr w:rsidR="009F1965" w:rsidRPr="0089178F" w:rsidTr="00EF7C2C">
        <w:tc>
          <w:tcPr>
            <w:tcW w:w="1618" w:type="dxa"/>
          </w:tcPr>
          <w:p w:rsidR="009F1965" w:rsidRPr="0089178F" w:rsidRDefault="00B95326" w:rsidP="009F19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78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65" w:type="dxa"/>
          </w:tcPr>
          <w:p w:rsidR="009F1965" w:rsidRPr="0089178F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8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891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2415" w:type="dxa"/>
          </w:tcPr>
          <w:p w:rsidR="009F1965" w:rsidRPr="0089178F" w:rsidRDefault="00EE441C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тайский край, </w:t>
            </w:r>
            <w:r w:rsidRPr="00891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пчихинский район, с. Топчиха </w:t>
            </w:r>
            <w:r w:rsidR="009F1965" w:rsidRPr="0089178F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6D16CA" w:rsidRPr="008917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1965" w:rsidRPr="0089178F">
              <w:rPr>
                <w:rFonts w:ascii="Times New Roman" w:hAnsi="Times New Roman" w:cs="Times New Roman"/>
                <w:sz w:val="24"/>
                <w:szCs w:val="24"/>
              </w:rPr>
              <w:t>Пушкинская 66/1</w:t>
            </w:r>
          </w:p>
        </w:tc>
        <w:tc>
          <w:tcPr>
            <w:tcW w:w="3324" w:type="dxa"/>
          </w:tcPr>
          <w:p w:rsidR="006A6992" w:rsidRPr="0089178F" w:rsidRDefault="009F1965" w:rsidP="00EF7C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адастровый номер - </w:t>
            </w:r>
            <w:r w:rsidRPr="00891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2:49:020105:4370; площадь - 1500 кв.м</w:t>
            </w:r>
            <w:r w:rsidR="00804C86" w:rsidRPr="00891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435BE6" w:rsidRPr="00891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50" w:type="dxa"/>
          </w:tcPr>
          <w:p w:rsidR="009F1965" w:rsidRPr="0089178F" w:rsidRDefault="00EF7C2C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д разрешенного </w:t>
            </w:r>
            <w:r w:rsidRPr="00891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я: для ведения личного подсобного хозяйства</w:t>
            </w:r>
          </w:p>
        </w:tc>
        <w:tc>
          <w:tcPr>
            <w:tcW w:w="1954" w:type="dxa"/>
          </w:tcPr>
          <w:p w:rsidR="009F1965" w:rsidRPr="0089178F" w:rsidRDefault="00EE441C" w:rsidP="00EB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ственность </w:t>
            </w:r>
            <w:r w:rsidRPr="00891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1.2017</w:t>
            </w:r>
          </w:p>
        </w:tc>
      </w:tr>
      <w:tr w:rsidR="009F1965" w:rsidRPr="0089178F" w:rsidTr="00EF7C2C">
        <w:tc>
          <w:tcPr>
            <w:tcW w:w="1618" w:type="dxa"/>
          </w:tcPr>
          <w:p w:rsidR="009F1965" w:rsidRPr="0089178F" w:rsidRDefault="00B95326" w:rsidP="009F19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7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1965" w:type="dxa"/>
          </w:tcPr>
          <w:p w:rsidR="009F1965" w:rsidRPr="0089178F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15" w:type="dxa"/>
          </w:tcPr>
          <w:p w:rsidR="009F1965" w:rsidRPr="0089178F" w:rsidRDefault="00BB76F0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8F">
              <w:rPr>
                <w:rFonts w:ascii="Times New Roman" w:hAnsi="Times New Roman" w:cs="Times New Roman"/>
                <w:sz w:val="24"/>
                <w:szCs w:val="24"/>
              </w:rPr>
              <w:t>Алтайский край, Топчихинский район, с. Топчиха,</w:t>
            </w:r>
            <w:r w:rsidR="00EF7C2C" w:rsidRPr="008917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1965" w:rsidRPr="0089178F">
              <w:rPr>
                <w:rFonts w:ascii="Times New Roman" w:hAnsi="Times New Roman" w:cs="Times New Roman"/>
                <w:sz w:val="24"/>
                <w:szCs w:val="24"/>
              </w:rPr>
              <w:t>ул. Ленина, 13</w:t>
            </w:r>
          </w:p>
        </w:tc>
        <w:tc>
          <w:tcPr>
            <w:tcW w:w="3324" w:type="dxa"/>
          </w:tcPr>
          <w:p w:rsidR="009F1965" w:rsidRPr="0089178F" w:rsidRDefault="009F1965" w:rsidP="00EF7C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дастровый номер - 22:49:020101:180; площадь – 4631 кв.м</w:t>
            </w:r>
            <w:r w:rsidR="00804C86" w:rsidRPr="00891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BB76F0" w:rsidRPr="00891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50" w:type="dxa"/>
          </w:tcPr>
          <w:p w:rsidR="009F1965" w:rsidRPr="0089178F" w:rsidRDefault="00EF7C2C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8F">
              <w:rPr>
                <w:rFonts w:ascii="Times New Roman" w:hAnsi="Times New Roman" w:cs="Times New Roman"/>
                <w:sz w:val="24"/>
                <w:szCs w:val="24"/>
              </w:rPr>
              <w:t>Вид разрешенного использования: под многоквартирным домом</w:t>
            </w:r>
          </w:p>
        </w:tc>
        <w:tc>
          <w:tcPr>
            <w:tcW w:w="1954" w:type="dxa"/>
          </w:tcPr>
          <w:p w:rsidR="009F1965" w:rsidRPr="0089178F" w:rsidRDefault="002B64FD" w:rsidP="00EB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8F">
              <w:rPr>
                <w:rFonts w:ascii="Times New Roman" w:hAnsi="Times New Roman" w:cs="Times New Roman"/>
                <w:sz w:val="24"/>
                <w:szCs w:val="24"/>
              </w:rPr>
              <w:t>Собственность 30.03.2012</w:t>
            </w:r>
          </w:p>
        </w:tc>
      </w:tr>
      <w:tr w:rsidR="009F1965" w:rsidRPr="0089178F" w:rsidTr="00EF7C2C">
        <w:tc>
          <w:tcPr>
            <w:tcW w:w="1618" w:type="dxa"/>
          </w:tcPr>
          <w:p w:rsidR="009F1965" w:rsidRPr="0089178F" w:rsidRDefault="00B95326" w:rsidP="009F19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78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965" w:type="dxa"/>
          </w:tcPr>
          <w:p w:rsidR="009F1965" w:rsidRPr="0089178F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15" w:type="dxa"/>
          </w:tcPr>
          <w:p w:rsidR="009F1965" w:rsidRPr="0089178F" w:rsidRDefault="00BB76F0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8F">
              <w:rPr>
                <w:rFonts w:ascii="Times New Roman" w:hAnsi="Times New Roman" w:cs="Times New Roman"/>
                <w:sz w:val="24"/>
                <w:szCs w:val="24"/>
              </w:rPr>
              <w:t>Алтайский край, Топчихинский район, с. Топчиха ,</w:t>
            </w:r>
            <w:r w:rsidR="009F1965" w:rsidRPr="0089178F">
              <w:rPr>
                <w:rFonts w:ascii="Times New Roman" w:hAnsi="Times New Roman" w:cs="Times New Roman"/>
                <w:sz w:val="24"/>
                <w:szCs w:val="24"/>
              </w:rPr>
              <w:t>ул. Калинина, 22а</w:t>
            </w:r>
          </w:p>
        </w:tc>
        <w:tc>
          <w:tcPr>
            <w:tcW w:w="3324" w:type="dxa"/>
          </w:tcPr>
          <w:p w:rsidR="009F1965" w:rsidRPr="0089178F" w:rsidRDefault="009F1965" w:rsidP="00EF7C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дастровый номер - 22:49:020102:274; площадь – 1379 кв. м</w:t>
            </w:r>
            <w:r w:rsidR="00804C86" w:rsidRPr="00891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EB47B7" w:rsidRPr="00891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50" w:type="dxa"/>
          </w:tcPr>
          <w:p w:rsidR="009F1965" w:rsidRPr="0089178F" w:rsidRDefault="00EF7C2C" w:rsidP="009F1965">
            <w:pPr>
              <w:jc w:val="center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89178F">
              <w:rPr>
                <w:rFonts w:ascii="Times New Roman" w:hAnsi="Times New Roman" w:cs="Times New Roman"/>
                <w:sz w:val="24"/>
                <w:szCs w:val="24"/>
              </w:rPr>
              <w:t>Вид разрешенного использования: для ведения личного подсобного хозяйства</w:t>
            </w:r>
            <w:r w:rsidRPr="0089178F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 xml:space="preserve"> </w:t>
            </w:r>
            <w:r w:rsidR="009F1965" w:rsidRPr="0089178F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-</w:t>
            </w:r>
          </w:p>
        </w:tc>
        <w:tc>
          <w:tcPr>
            <w:tcW w:w="1954" w:type="dxa"/>
          </w:tcPr>
          <w:p w:rsidR="009F1965" w:rsidRPr="0089178F" w:rsidRDefault="002B64FD" w:rsidP="00EB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8F">
              <w:rPr>
                <w:rFonts w:ascii="Times New Roman" w:hAnsi="Times New Roman" w:cs="Times New Roman"/>
                <w:sz w:val="24"/>
                <w:szCs w:val="24"/>
              </w:rPr>
              <w:t>Собственность 17.11.2010</w:t>
            </w:r>
          </w:p>
        </w:tc>
      </w:tr>
      <w:tr w:rsidR="009F1965" w:rsidRPr="0089178F" w:rsidTr="00EF7C2C">
        <w:trPr>
          <w:trHeight w:val="2097"/>
        </w:trPr>
        <w:tc>
          <w:tcPr>
            <w:tcW w:w="1618" w:type="dxa"/>
          </w:tcPr>
          <w:p w:rsidR="009F1965" w:rsidRPr="0089178F" w:rsidRDefault="009F1965" w:rsidP="00B95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78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95326" w:rsidRPr="0089178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65" w:type="dxa"/>
          </w:tcPr>
          <w:p w:rsidR="009F1965" w:rsidRPr="0089178F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15" w:type="dxa"/>
          </w:tcPr>
          <w:p w:rsidR="009F1965" w:rsidRPr="0089178F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8F">
              <w:rPr>
                <w:rFonts w:ascii="Times New Roman" w:hAnsi="Times New Roman" w:cs="Times New Roman"/>
                <w:sz w:val="24"/>
                <w:szCs w:val="24"/>
              </w:rPr>
              <w:t>начало автодороги: на пересечении оси ул. Правды и ул. Северная конец автодороги "Объездная дорога в с Топчиха"</w:t>
            </w:r>
          </w:p>
        </w:tc>
        <w:tc>
          <w:tcPr>
            <w:tcW w:w="3324" w:type="dxa"/>
          </w:tcPr>
          <w:p w:rsidR="009F1965" w:rsidRPr="0089178F" w:rsidRDefault="009F1965" w:rsidP="00EF7C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дастровый номер - 22:49:000000:73; площадь – 19301 кв.м</w:t>
            </w:r>
            <w:r w:rsidR="00804C86" w:rsidRPr="00891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EB47B7" w:rsidRPr="00891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50" w:type="dxa"/>
          </w:tcPr>
          <w:p w:rsidR="009F1965" w:rsidRPr="0089178F" w:rsidRDefault="00EF7C2C" w:rsidP="009F1965">
            <w:pPr>
              <w:jc w:val="center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89178F">
              <w:rPr>
                <w:rFonts w:ascii="Times New Roman" w:hAnsi="Times New Roman" w:cs="Times New Roman"/>
                <w:sz w:val="24"/>
                <w:szCs w:val="24"/>
              </w:rPr>
              <w:t>Вид разрешенного использования: под существующими автомобильными дорогами</w:t>
            </w:r>
            <w:r w:rsidRPr="0089178F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 xml:space="preserve"> </w:t>
            </w:r>
            <w:r w:rsidR="009F1965" w:rsidRPr="0089178F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-</w:t>
            </w:r>
          </w:p>
        </w:tc>
        <w:tc>
          <w:tcPr>
            <w:tcW w:w="1954" w:type="dxa"/>
          </w:tcPr>
          <w:p w:rsidR="009F1965" w:rsidRPr="0089178F" w:rsidRDefault="002B64FD" w:rsidP="00EB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8F">
              <w:rPr>
                <w:rFonts w:ascii="Times New Roman" w:hAnsi="Times New Roman" w:cs="Times New Roman"/>
                <w:sz w:val="24"/>
                <w:szCs w:val="24"/>
              </w:rPr>
              <w:t>Собственность 13.12.2012</w:t>
            </w:r>
          </w:p>
        </w:tc>
      </w:tr>
      <w:tr w:rsidR="009F1965" w:rsidRPr="0089178F" w:rsidTr="00EF7C2C">
        <w:trPr>
          <w:trHeight w:val="1505"/>
        </w:trPr>
        <w:tc>
          <w:tcPr>
            <w:tcW w:w="1618" w:type="dxa"/>
          </w:tcPr>
          <w:p w:rsidR="009F1965" w:rsidRPr="0089178F" w:rsidRDefault="009F1965" w:rsidP="00B95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78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95326" w:rsidRPr="0089178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65" w:type="dxa"/>
          </w:tcPr>
          <w:p w:rsidR="009F1965" w:rsidRPr="0089178F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15" w:type="dxa"/>
          </w:tcPr>
          <w:p w:rsidR="009F1965" w:rsidRPr="0089178F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8F">
              <w:rPr>
                <w:rFonts w:ascii="Times New Roman" w:hAnsi="Times New Roman" w:cs="Times New Roman"/>
                <w:sz w:val="24"/>
                <w:szCs w:val="24"/>
              </w:rPr>
              <w:t>начало автодороги на пересечении осей ул. Кирова и ул. Сизова, конец автодороги: на пересечении осей ул.Губина</w:t>
            </w:r>
          </w:p>
        </w:tc>
        <w:tc>
          <w:tcPr>
            <w:tcW w:w="3324" w:type="dxa"/>
          </w:tcPr>
          <w:p w:rsidR="009F1965" w:rsidRPr="0089178F" w:rsidRDefault="009F1965" w:rsidP="00EF7C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дастровый номер - 22:49:000000:72; площадь – 24066 кв.м.</w:t>
            </w:r>
            <w:r w:rsidR="00EB47B7" w:rsidRPr="00891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50" w:type="dxa"/>
          </w:tcPr>
          <w:p w:rsidR="009F1965" w:rsidRPr="0089178F" w:rsidRDefault="00EF7C2C" w:rsidP="009F1965">
            <w:pPr>
              <w:jc w:val="center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89178F">
              <w:rPr>
                <w:rFonts w:ascii="Times New Roman" w:hAnsi="Times New Roman" w:cs="Times New Roman"/>
                <w:sz w:val="24"/>
                <w:szCs w:val="24"/>
              </w:rPr>
              <w:t>Вид разрешенного использования: под существующими автомобильными дорогами</w:t>
            </w:r>
            <w:r w:rsidRPr="0089178F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 xml:space="preserve"> </w:t>
            </w:r>
          </w:p>
        </w:tc>
        <w:tc>
          <w:tcPr>
            <w:tcW w:w="1954" w:type="dxa"/>
          </w:tcPr>
          <w:p w:rsidR="009F1965" w:rsidRPr="0089178F" w:rsidRDefault="002B64FD" w:rsidP="00EB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8F">
              <w:rPr>
                <w:rFonts w:ascii="Times New Roman" w:hAnsi="Times New Roman" w:cs="Times New Roman"/>
                <w:sz w:val="24"/>
                <w:szCs w:val="24"/>
              </w:rPr>
              <w:t>Собственность 13.12.2012</w:t>
            </w:r>
          </w:p>
        </w:tc>
      </w:tr>
      <w:tr w:rsidR="009F1965" w:rsidRPr="0089178F" w:rsidTr="00EF7C2C">
        <w:tc>
          <w:tcPr>
            <w:tcW w:w="1618" w:type="dxa"/>
          </w:tcPr>
          <w:p w:rsidR="009F1965" w:rsidRPr="0089178F" w:rsidRDefault="009F1965" w:rsidP="00B95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78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95326" w:rsidRPr="0089178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65" w:type="dxa"/>
          </w:tcPr>
          <w:p w:rsidR="009F1965" w:rsidRPr="0089178F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15" w:type="dxa"/>
          </w:tcPr>
          <w:p w:rsidR="009F1965" w:rsidRPr="0089178F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8F">
              <w:rPr>
                <w:rFonts w:ascii="Times New Roman" w:hAnsi="Times New Roman" w:cs="Times New Roman"/>
                <w:sz w:val="24"/>
                <w:szCs w:val="24"/>
              </w:rPr>
              <w:t>начало дороги: на пересечении осей автодороги "Соединение автодорог "К-79" и Н -4904" конец автодороги: на пересечении оси ул. Ленина и ул. Куйбышева</w:t>
            </w:r>
          </w:p>
          <w:p w:rsidR="006D16CA" w:rsidRPr="0089178F" w:rsidRDefault="006D16CA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</w:tcPr>
          <w:p w:rsidR="009F1965" w:rsidRPr="0089178F" w:rsidRDefault="009F1965" w:rsidP="00EF7C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адастровый номер - 22:49:000000:71; площадь – 29482 кв.м</w:t>
            </w:r>
            <w:r w:rsidR="00804C86" w:rsidRPr="00891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EB47B7" w:rsidRPr="00891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50" w:type="dxa"/>
          </w:tcPr>
          <w:p w:rsidR="009F1965" w:rsidRPr="0089178F" w:rsidRDefault="00EF7C2C" w:rsidP="009F1965">
            <w:pPr>
              <w:jc w:val="center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89178F">
              <w:rPr>
                <w:rFonts w:ascii="Times New Roman" w:hAnsi="Times New Roman" w:cs="Times New Roman"/>
                <w:sz w:val="24"/>
                <w:szCs w:val="24"/>
              </w:rPr>
              <w:t>Вид разрешенного использования: под существующими автомобильными дорогами</w:t>
            </w:r>
            <w:r w:rsidRPr="0089178F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 xml:space="preserve"> </w:t>
            </w:r>
            <w:r w:rsidR="009F1965" w:rsidRPr="0089178F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-</w:t>
            </w:r>
          </w:p>
        </w:tc>
        <w:tc>
          <w:tcPr>
            <w:tcW w:w="1954" w:type="dxa"/>
          </w:tcPr>
          <w:p w:rsidR="002B64FD" w:rsidRPr="0089178F" w:rsidRDefault="002B64FD" w:rsidP="00EB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8F">
              <w:rPr>
                <w:rFonts w:ascii="Times New Roman" w:hAnsi="Times New Roman" w:cs="Times New Roman"/>
                <w:sz w:val="24"/>
                <w:szCs w:val="24"/>
              </w:rPr>
              <w:t>Собственность 14.12.2012</w:t>
            </w:r>
          </w:p>
        </w:tc>
      </w:tr>
      <w:tr w:rsidR="009F1965" w:rsidRPr="0089178F" w:rsidTr="00EF7C2C">
        <w:tc>
          <w:tcPr>
            <w:tcW w:w="1618" w:type="dxa"/>
          </w:tcPr>
          <w:p w:rsidR="009F1965" w:rsidRPr="0089178F" w:rsidRDefault="009F1965" w:rsidP="00B95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7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B95326" w:rsidRPr="0089178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65" w:type="dxa"/>
          </w:tcPr>
          <w:p w:rsidR="009F1965" w:rsidRPr="0089178F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15" w:type="dxa"/>
          </w:tcPr>
          <w:p w:rsidR="009F1965" w:rsidRPr="0089178F" w:rsidRDefault="006D16CA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8F">
              <w:rPr>
                <w:rFonts w:ascii="Times New Roman" w:hAnsi="Times New Roman" w:cs="Times New Roman"/>
                <w:sz w:val="24"/>
                <w:szCs w:val="24"/>
              </w:rPr>
              <w:t>Алтайский край, Топчихинский район, с. Топчиха ,</w:t>
            </w:r>
            <w:r w:rsidR="009F1965" w:rsidRPr="0089178F">
              <w:rPr>
                <w:rFonts w:ascii="Times New Roman" w:hAnsi="Times New Roman" w:cs="Times New Roman"/>
                <w:sz w:val="24"/>
                <w:szCs w:val="24"/>
              </w:rPr>
              <w:t>ул. Куйбышева, 39-24</w:t>
            </w:r>
          </w:p>
        </w:tc>
        <w:tc>
          <w:tcPr>
            <w:tcW w:w="3324" w:type="dxa"/>
          </w:tcPr>
          <w:p w:rsidR="00EB47B7" w:rsidRPr="0089178F" w:rsidRDefault="009F1965" w:rsidP="009F19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дастровый номер - 22:49:020103:49; площадь – 1500 кв. м</w:t>
            </w:r>
            <w:r w:rsidR="00804C86" w:rsidRPr="00891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EB47B7" w:rsidRPr="00891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F1965" w:rsidRPr="0089178F" w:rsidRDefault="009F1965" w:rsidP="009F19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50" w:type="dxa"/>
          </w:tcPr>
          <w:p w:rsidR="009F1965" w:rsidRPr="0089178F" w:rsidRDefault="00EF7C2C" w:rsidP="009F1965">
            <w:pPr>
              <w:jc w:val="center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89178F">
              <w:rPr>
                <w:rFonts w:ascii="Times New Roman" w:hAnsi="Times New Roman" w:cs="Times New Roman"/>
                <w:sz w:val="24"/>
                <w:szCs w:val="24"/>
              </w:rPr>
              <w:t>Вид разрешенного использования: для ведения личного подсобного хозяйства</w:t>
            </w:r>
          </w:p>
        </w:tc>
        <w:tc>
          <w:tcPr>
            <w:tcW w:w="1954" w:type="dxa"/>
          </w:tcPr>
          <w:p w:rsidR="009F1965" w:rsidRPr="0089178F" w:rsidRDefault="002B64FD" w:rsidP="00EB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8F">
              <w:rPr>
                <w:rFonts w:ascii="Times New Roman" w:hAnsi="Times New Roman" w:cs="Times New Roman"/>
                <w:sz w:val="24"/>
                <w:szCs w:val="24"/>
              </w:rPr>
              <w:t>Собственность 29.12.2013</w:t>
            </w:r>
          </w:p>
        </w:tc>
      </w:tr>
      <w:tr w:rsidR="009F1965" w:rsidRPr="0089178F" w:rsidTr="00EF7C2C">
        <w:tc>
          <w:tcPr>
            <w:tcW w:w="1618" w:type="dxa"/>
          </w:tcPr>
          <w:p w:rsidR="009F1965" w:rsidRPr="0089178F" w:rsidRDefault="009F1965" w:rsidP="00B95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78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95326" w:rsidRPr="0089178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65" w:type="dxa"/>
          </w:tcPr>
          <w:p w:rsidR="009F1965" w:rsidRPr="0089178F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15" w:type="dxa"/>
          </w:tcPr>
          <w:p w:rsidR="009F1965" w:rsidRPr="0089178F" w:rsidRDefault="00EE441C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8F">
              <w:rPr>
                <w:rFonts w:ascii="Times New Roman" w:hAnsi="Times New Roman" w:cs="Times New Roman"/>
                <w:sz w:val="24"/>
                <w:szCs w:val="24"/>
              </w:rPr>
              <w:t>Алтайский край, Топчихинский район, с. Топчиха ,</w:t>
            </w:r>
            <w:r w:rsidR="009F1965" w:rsidRPr="0089178F">
              <w:rPr>
                <w:rFonts w:ascii="Times New Roman" w:hAnsi="Times New Roman" w:cs="Times New Roman"/>
                <w:sz w:val="24"/>
                <w:szCs w:val="24"/>
              </w:rPr>
              <w:t>ул. Пушкинская, 66</w:t>
            </w:r>
          </w:p>
        </w:tc>
        <w:tc>
          <w:tcPr>
            <w:tcW w:w="3324" w:type="dxa"/>
          </w:tcPr>
          <w:p w:rsidR="00411235" w:rsidRPr="0089178F" w:rsidRDefault="009F1965" w:rsidP="009F19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дастровый номер - 22:49:020105:4371; площадь – 1187 кв.м</w:t>
            </w:r>
            <w:r w:rsidR="00804C86" w:rsidRPr="00891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411235" w:rsidRPr="00891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505629" w:rsidRPr="0089178F" w:rsidRDefault="00505629" w:rsidP="00EF7C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50" w:type="dxa"/>
          </w:tcPr>
          <w:p w:rsidR="00EF7C2C" w:rsidRPr="0089178F" w:rsidRDefault="00EF7C2C" w:rsidP="00EF7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8F">
              <w:rPr>
                <w:rFonts w:ascii="Times New Roman" w:hAnsi="Times New Roman" w:cs="Times New Roman"/>
                <w:sz w:val="24"/>
                <w:szCs w:val="24"/>
              </w:rPr>
              <w:t>Вид разрешенного использования: для ведения личного подсобного хозяйства</w:t>
            </w:r>
          </w:p>
          <w:p w:rsidR="009F1965" w:rsidRPr="0089178F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9F1965" w:rsidRPr="0089178F" w:rsidRDefault="00EE441C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8F">
              <w:rPr>
                <w:rFonts w:ascii="Times New Roman" w:hAnsi="Times New Roman" w:cs="Times New Roman"/>
                <w:sz w:val="24"/>
                <w:szCs w:val="24"/>
              </w:rPr>
              <w:t>Собственность 27.01.2017</w:t>
            </w:r>
          </w:p>
          <w:p w:rsidR="00411235" w:rsidRPr="0089178F" w:rsidRDefault="0041123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8F">
              <w:rPr>
                <w:rFonts w:ascii="Times New Roman" w:hAnsi="Times New Roman" w:cs="Times New Roman"/>
                <w:sz w:val="24"/>
                <w:szCs w:val="24"/>
              </w:rPr>
              <w:t>Договор аренды № 29 от 09.12.2016</w:t>
            </w:r>
          </w:p>
        </w:tc>
      </w:tr>
      <w:tr w:rsidR="009F1965" w:rsidRPr="0089178F" w:rsidTr="00EF7C2C">
        <w:tc>
          <w:tcPr>
            <w:tcW w:w="1618" w:type="dxa"/>
          </w:tcPr>
          <w:p w:rsidR="009F1965" w:rsidRPr="0089178F" w:rsidRDefault="009F1965" w:rsidP="00B95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78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95326" w:rsidRPr="0089178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65" w:type="dxa"/>
          </w:tcPr>
          <w:p w:rsidR="009F1965" w:rsidRPr="0089178F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15" w:type="dxa"/>
          </w:tcPr>
          <w:p w:rsidR="009F1965" w:rsidRPr="0089178F" w:rsidRDefault="0041123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8F">
              <w:rPr>
                <w:rFonts w:ascii="Times New Roman" w:hAnsi="Times New Roman" w:cs="Times New Roman"/>
                <w:sz w:val="24"/>
                <w:szCs w:val="24"/>
              </w:rPr>
              <w:t xml:space="preserve">Алтайский край, Топчихинский район, с. Топчиха </w:t>
            </w:r>
            <w:r w:rsidR="009F1965" w:rsidRPr="0089178F">
              <w:rPr>
                <w:rFonts w:ascii="Times New Roman" w:hAnsi="Times New Roman" w:cs="Times New Roman"/>
                <w:sz w:val="24"/>
                <w:szCs w:val="24"/>
              </w:rPr>
              <w:t>пер. М. Горького, д. 12</w:t>
            </w:r>
          </w:p>
        </w:tc>
        <w:tc>
          <w:tcPr>
            <w:tcW w:w="3324" w:type="dxa"/>
          </w:tcPr>
          <w:p w:rsidR="00411235" w:rsidRPr="0089178F" w:rsidRDefault="009F1965" w:rsidP="009F19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дастровый номер - 22:49:020104:150; площадь – 660 кв. м.</w:t>
            </w:r>
            <w:r w:rsidR="00411235" w:rsidRPr="00891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F1965" w:rsidRPr="0089178F" w:rsidRDefault="009F1965" w:rsidP="009F19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50" w:type="dxa"/>
          </w:tcPr>
          <w:p w:rsidR="009F1965" w:rsidRPr="0089178F" w:rsidRDefault="00EF7C2C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8F">
              <w:rPr>
                <w:rFonts w:ascii="Times New Roman" w:hAnsi="Times New Roman" w:cs="Times New Roman"/>
                <w:sz w:val="24"/>
                <w:szCs w:val="24"/>
              </w:rPr>
              <w:t>Вид разрешенного использования: под многоквартирным жилым домом</w:t>
            </w:r>
          </w:p>
        </w:tc>
        <w:tc>
          <w:tcPr>
            <w:tcW w:w="1954" w:type="dxa"/>
          </w:tcPr>
          <w:p w:rsidR="009F1965" w:rsidRPr="0089178F" w:rsidRDefault="00E977C8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8F">
              <w:rPr>
                <w:rFonts w:ascii="Times New Roman" w:hAnsi="Times New Roman" w:cs="Times New Roman"/>
                <w:sz w:val="24"/>
                <w:szCs w:val="24"/>
              </w:rPr>
              <w:t>Собственность 29.03.2012</w:t>
            </w:r>
          </w:p>
        </w:tc>
      </w:tr>
      <w:tr w:rsidR="009F1965" w:rsidRPr="0089178F" w:rsidTr="00EF7C2C">
        <w:tc>
          <w:tcPr>
            <w:tcW w:w="1618" w:type="dxa"/>
          </w:tcPr>
          <w:p w:rsidR="009F1965" w:rsidRPr="0089178F" w:rsidRDefault="009F1965" w:rsidP="00B95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78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95326" w:rsidRPr="0089178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65" w:type="dxa"/>
          </w:tcPr>
          <w:p w:rsidR="009F1965" w:rsidRPr="0089178F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15" w:type="dxa"/>
          </w:tcPr>
          <w:p w:rsidR="009F1965" w:rsidRPr="0089178F" w:rsidRDefault="0041123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8F">
              <w:rPr>
                <w:rFonts w:ascii="Times New Roman" w:hAnsi="Times New Roman" w:cs="Times New Roman"/>
                <w:sz w:val="24"/>
                <w:szCs w:val="24"/>
              </w:rPr>
              <w:t xml:space="preserve">Алтайский край, Топчихинский район, с. Топчиха, </w:t>
            </w:r>
            <w:r w:rsidR="009F1965" w:rsidRPr="0089178F">
              <w:rPr>
                <w:rFonts w:ascii="Times New Roman" w:hAnsi="Times New Roman" w:cs="Times New Roman"/>
                <w:sz w:val="24"/>
                <w:szCs w:val="24"/>
              </w:rPr>
              <w:t>пер. М. Горького, д. 15</w:t>
            </w:r>
          </w:p>
        </w:tc>
        <w:tc>
          <w:tcPr>
            <w:tcW w:w="3324" w:type="dxa"/>
          </w:tcPr>
          <w:p w:rsidR="009F1965" w:rsidRPr="0089178F" w:rsidRDefault="009F1965" w:rsidP="00EF7C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дастровый номер - 22:49:020104:331; площадь – 670 кв. м.</w:t>
            </w:r>
            <w:r w:rsidR="00411235" w:rsidRPr="00891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50" w:type="dxa"/>
          </w:tcPr>
          <w:p w:rsidR="009F1965" w:rsidRPr="0089178F" w:rsidRDefault="00EF7C2C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8F">
              <w:rPr>
                <w:rFonts w:ascii="Times New Roman" w:hAnsi="Times New Roman" w:cs="Times New Roman"/>
                <w:sz w:val="24"/>
                <w:szCs w:val="24"/>
              </w:rPr>
              <w:t>Вид разрешенного использования: для ведения личного подсобного хозяйства</w:t>
            </w:r>
          </w:p>
        </w:tc>
        <w:tc>
          <w:tcPr>
            <w:tcW w:w="1954" w:type="dxa"/>
          </w:tcPr>
          <w:p w:rsidR="009F1965" w:rsidRPr="0089178F" w:rsidRDefault="00E977C8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8F">
              <w:rPr>
                <w:rFonts w:ascii="Times New Roman" w:hAnsi="Times New Roman" w:cs="Times New Roman"/>
                <w:sz w:val="24"/>
                <w:szCs w:val="24"/>
              </w:rPr>
              <w:t>Собственность 29.03.2012</w:t>
            </w:r>
          </w:p>
        </w:tc>
      </w:tr>
      <w:tr w:rsidR="009F1965" w:rsidRPr="0089178F" w:rsidTr="00EF7C2C">
        <w:tc>
          <w:tcPr>
            <w:tcW w:w="1618" w:type="dxa"/>
          </w:tcPr>
          <w:p w:rsidR="009F1965" w:rsidRPr="0089178F" w:rsidRDefault="009F1965" w:rsidP="00B95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78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95326" w:rsidRPr="0089178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65" w:type="dxa"/>
          </w:tcPr>
          <w:p w:rsidR="009F1965" w:rsidRPr="0089178F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15" w:type="dxa"/>
          </w:tcPr>
          <w:p w:rsidR="009F1965" w:rsidRPr="0089178F" w:rsidRDefault="00B671DB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8F">
              <w:rPr>
                <w:rFonts w:ascii="Times New Roman" w:hAnsi="Times New Roman" w:cs="Times New Roman"/>
                <w:sz w:val="24"/>
                <w:szCs w:val="24"/>
              </w:rPr>
              <w:t xml:space="preserve">Алтайский край, Топчихинский район, с. Топчиха, </w:t>
            </w:r>
            <w:r w:rsidR="009F1965" w:rsidRPr="0089178F">
              <w:rPr>
                <w:rFonts w:ascii="Times New Roman" w:hAnsi="Times New Roman" w:cs="Times New Roman"/>
                <w:sz w:val="24"/>
                <w:szCs w:val="24"/>
              </w:rPr>
              <w:t>пер. Чистюньский, д. 1/5а</w:t>
            </w:r>
          </w:p>
          <w:p w:rsidR="00EF7C2C" w:rsidRPr="0089178F" w:rsidRDefault="00EF7C2C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C2C" w:rsidRPr="0089178F" w:rsidRDefault="00EF7C2C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C2C" w:rsidRPr="0089178F" w:rsidRDefault="00EF7C2C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C2C" w:rsidRPr="0089178F" w:rsidRDefault="00EF7C2C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</w:tcPr>
          <w:p w:rsidR="00411235" w:rsidRPr="0089178F" w:rsidRDefault="009F1965" w:rsidP="00B671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дастровый номер - 22:49:020113:594; площадь – 945 </w:t>
            </w:r>
            <w:r w:rsidR="00B671DB" w:rsidRPr="00891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/- 11</w:t>
            </w:r>
            <w:r w:rsidRPr="00891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 м.</w:t>
            </w:r>
            <w:r w:rsidR="00B671DB" w:rsidRPr="00891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11235" w:rsidRPr="0089178F" w:rsidRDefault="00411235" w:rsidP="00B671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11235" w:rsidRPr="0089178F" w:rsidRDefault="00411235" w:rsidP="00B671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F1965" w:rsidRPr="0089178F" w:rsidRDefault="009F1965" w:rsidP="009F19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50" w:type="dxa"/>
          </w:tcPr>
          <w:p w:rsidR="00EF7C2C" w:rsidRPr="0089178F" w:rsidRDefault="00EF7C2C" w:rsidP="00EF7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8F">
              <w:rPr>
                <w:rFonts w:ascii="Times New Roman" w:hAnsi="Times New Roman" w:cs="Times New Roman"/>
                <w:sz w:val="24"/>
                <w:szCs w:val="24"/>
              </w:rPr>
              <w:t>Вид разрешенного использования: под промышленные предприятия</w:t>
            </w:r>
          </w:p>
          <w:p w:rsidR="009F1965" w:rsidRPr="0089178F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9F1965" w:rsidRPr="0089178F" w:rsidRDefault="00B671DB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8F">
              <w:rPr>
                <w:rFonts w:ascii="Times New Roman" w:hAnsi="Times New Roman" w:cs="Times New Roman"/>
                <w:sz w:val="24"/>
                <w:szCs w:val="24"/>
              </w:rPr>
              <w:t>Собственность 30.11.2016</w:t>
            </w:r>
          </w:p>
        </w:tc>
      </w:tr>
      <w:tr w:rsidR="00804C86" w:rsidRPr="0089178F" w:rsidTr="00EF7C2C">
        <w:tc>
          <w:tcPr>
            <w:tcW w:w="1618" w:type="dxa"/>
          </w:tcPr>
          <w:p w:rsidR="00804C86" w:rsidRPr="0089178F" w:rsidRDefault="00B95326" w:rsidP="009F19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78F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965" w:type="dxa"/>
          </w:tcPr>
          <w:p w:rsidR="00804C86" w:rsidRPr="0089178F" w:rsidRDefault="00804C86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15" w:type="dxa"/>
          </w:tcPr>
          <w:p w:rsidR="00804C86" w:rsidRPr="0089178F" w:rsidRDefault="00E977C8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8F">
              <w:rPr>
                <w:rFonts w:ascii="Times New Roman" w:hAnsi="Times New Roman" w:cs="Times New Roman"/>
                <w:sz w:val="24"/>
                <w:szCs w:val="24"/>
              </w:rPr>
              <w:t xml:space="preserve">Алтайский край, Топчихинский район, с. Топчиха, </w:t>
            </w:r>
            <w:r w:rsidR="00804C86" w:rsidRPr="0089178F">
              <w:rPr>
                <w:rFonts w:ascii="Times New Roman" w:hAnsi="Times New Roman" w:cs="Times New Roman"/>
                <w:sz w:val="24"/>
                <w:szCs w:val="24"/>
              </w:rPr>
              <w:t>ул. Ленина, 9а</w:t>
            </w:r>
          </w:p>
        </w:tc>
        <w:tc>
          <w:tcPr>
            <w:tcW w:w="3324" w:type="dxa"/>
          </w:tcPr>
          <w:p w:rsidR="00804C86" w:rsidRPr="0089178F" w:rsidRDefault="00804C86" w:rsidP="00EF7C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дастровый номер - 22:49:020104:462; площадь – 10 948 +/- 37 кв. м. </w:t>
            </w:r>
          </w:p>
        </w:tc>
        <w:tc>
          <w:tcPr>
            <w:tcW w:w="3150" w:type="dxa"/>
          </w:tcPr>
          <w:p w:rsidR="00804C86" w:rsidRPr="0089178F" w:rsidRDefault="00EF7C2C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8F">
              <w:rPr>
                <w:rFonts w:ascii="Times New Roman" w:hAnsi="Times New Roman" w:cs="Times New Roman"/>
                <w:sz w:val="24"/>
                <w:szCs w:val="24"/>
              </w:rPr>
              <w:t>Вид разрешенного использования: историко-культурная деятельность</w:t>
            </w:r>
          </w:p>
        </w:tc>
        <w:tc>
          <w:tcPr>
            <w:tcW w:w="1954" w:type="dxa"/>
          </w:tcPr>
          <w:p w:rsidR="00804C86" w:rsidRPr="0089178F" w:rsidRDefault="00E977C8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8F">
              <w:rPr>
                <w:rFonts w:ascii="Times New Roman" w:hAnsi="Times New Roman" w:cs="Times New Roman"/>
                <w:sz w:val="24"/>
                <w:szCs w:val="24"/>
              </w:rPr>
              <w:t>Собственность 21.05.2019</w:t>
            </w:r>
          </w:p>
        </w:tc>
      </w:tr>
      <w:tr w:rsidR="00997B75" w:rsidRPr="0089178F" w:rsidTr="00EF7C2C">
        <w:tc>
          <w:tcPr>
            <w:tcW w:w="1618" w:type="dxa"/>
          </w:tcPr>
          <w:p w:rsidR="00997B75" w:rsidRPr="0089178F" w:rsidRDefault="00B95326" w:rsidP="009F19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78F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965" w:type="dxa"/>
          </w:tcPr>
          <w:p w:rsidR="00997B75" w:rsidRPr="0089178F" w:rsidRDefault="00997B7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15" w:type="dxa"/>
          </w:tcPr>
          <w:p w:rsidR="00997B75" w:rsidRPr="0089178F" w:rsidRDefault="00543B17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8F">
              <w:rPr>
                <w:rFonts w:ascii="Times New Roman" w:hAnsi="Times New Roman" w:cs="Times New Roman"/>
                <w:sz w:val="24"/>
                <w:szCs w:val="24"/>
              </w:rPr>
              <w:t xml:space="preserve">Алтайский край, Топчихинский </w:t>
            </w:r>
            <w:r w:rsidRPr="00891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, с. Топчиха </w:t>
            </w:r>
            <w:r w:rsidR="00E977C8" w:rsidRPr="0089178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97B75" w:rsidRPr="0089178F">
              <w:rPr>
                <w:rFonts w:ascii="Times New Roman" w:hAnsi="Times New Roman" w:cs="Times New Roman"/>
                <w:sz w:val="24"/>
                <w:szCs w:val="24"/>
              </w:rPr>
              <w:t>л. Привокзальная, 15б</w:t>
            </w:r>
          </w:p>
        </w:tc>
        <w:tc>
          <w:tcPr>
            <w:tcW w:w="3324" w:type="dxa"/>
          </w:tcPr>
          <w:p w:rsidR="00997B75" w:rsidRPr="0089178F" w:rsidRDefault="00997B75" w:rsidP="00997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адастровый номер - </w:t>
            </w:r>
            <w:r w:rsidRPr="008917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22:49:020113:588</w:t>
            </w:r>
            <w:r w:rsidRPr="00891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площадь – </w:t>
            </w:r>
            <w:proofErr w:type="gramStart"/>
            <w:r w:rsidR="00543B17" w:rsidRPr="00891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21,+</w:t>
            </w:r>
            <w:proofErr w:type="gramEnd"/>
            <w:r w:rsidR="00543B17" w:rsidRPr="00891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- 4</w:t>
            </w:r>
            <w:r w:rsidRPr="00891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 м.</w:t>
            </w:r>
            <w:r w:rsidR="00543B17" w:rsidRPr="00891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543B17" w:rsidRPr="0089178F" w:rsidRDefault="00543B17" w:rsidP="00997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50" w:type="dxa"/>
          </w:tcPr>
          <w:p w:rsidR="00997B75" w:rsidRPr="0089178F" w:rsidRDefault="00EF7C2C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д разрешенного использования: для ведения </w:t>
            </w:r>
            <w:r w:rsidRPr="00891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го подсобного хозяйства</w:t>
            </w:r>
          </w:p>
        </w:tc>
        <w:tc>
          <w:tcPr>
            <w:tcW w:w="1954" w:type="dxa"/>
          </w:tcPr>
          <w:p w:rsidR="00997B75" w:rsidRPr="0089178F" w:rsidRDefault="00B671DB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 16.01.2020</w:t>
            </w:r>
          </w:p>
        </w:tc>
      </w:tr>
      <w:tr w:rsidR="00E977C8" w:rsidRPr="0089178F" w:rsidTr="00EF7C2C">
        <w:tc>
          <w:tcPr>
            <w:tcW w:w="1618" w:type="dxa"/>
          </w:tcPr>
          <w:p w:rsidR="00E977C8" w:rsidRPr="0089178F" w:rsidRDefault="00E977C8" w:rsidP="00B95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7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="00B95326" w:rsidRPr="0089178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65" w:type="dxa"/>
          </w:tcPr>
          <w:p w:rsidR="00E977C8" w:rsidRPr="0089178F" w:rsidRDefault="00E977C8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15" w:type="dxa"/>
          </w:tcPr>
          <w:p w:rsidR="00E977C8" w:rsidRPr="0089178F" w:rsidRDefault="00E977C8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8F">
              <w:rPr>
                <w:rFonts w:ascii="Times New Roman" w:hAnsi="Times New Roman" w:cs="Times New Roman"/>
                <w:sz w:val="24"/>
                <w:szCs w:val="24"/>
              </w:rPr>
              <w:t>Алтайский край, Топчихинский район, с. Топчиха, пер. Мельничный, д. 16/1</w:t>
            </w:r>
          </w:p>
          <w:p w:rsidR="00EF7C2C" w:rsidRPr="0089178F" w:rsidRDefault="00EF7C2C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</w:tcPr>
          <w:p w:rsidR="00E977C8" w:rsidRPr="0089178F" w:rsidRDefault="00E977C8" w:rsidP="00997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дастровый номер - 22:49:020104:428; площадь – 342 кв.м.</w:t>
            </w:r>
          </w:p>
          <w:p w:rsidR="00E977C8" w:rsidRPr="0089178F" w:rsidRDefault="00E977C8" w:rsidP="00997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50" w:type="dxa"/>
          </w:tcPr>
          <w:p w:rsidR="00E977C8" w:rsidRPr="0089178F" w:rsidRDefault="00EF7C2C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8F">
              <w:rPr>
                <w:rFonts w:ascii="Times New Roman" w:hAnsi="Times New Roman" w:cs="Times New Roman"/>
                <w:sz w:val="24"/>
                <w:szCs w:val="24"/>
              </w:rPr>
              <w:t>Вид разрешенного использования: для ведения личного подсобного хозяйства</w:t>
            </w:r>
          </w:p>
        </w:tc>
        <w:tc>
          <w:tcPr>
            <w:tcW w:w="1954" w:type="dxa"/>
          </w:tcPr>
          <w:p w:rsidR="00E977C8" w:rsidRPr="0089178F" w:rsidRDefault="00E977C8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8F">
              <w:rPr>
                <w:rFonts w:ascii="Times New Roman" w:hAnsi="Times New Roman" w:cs="Times New Roman"/>
                <w:sz w:val="24"/>
                <w:szCs w:val="24"/>
              </w:rPr>
              <w:t>Собственность 03.08.2016</w:t>
            </w:r>
          </w:p>
        </w:tc>
      </w:tr>
      <w:tr w:rsidR="00E977C8" w:rsidRPr="0089178F" w:rsidTr="00EF7C2C">
        <w:tc>
          <w:tcPr>
            <w:tcW w:w="1618" w:type="dxa"/>
          </w:tcPr>
          <w:p w:rsidR="00E977C8" w:rsidRPr="0089178F" w:rsidRDefault="00E977C8" w:rsidP="00B95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78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95326" w:rsidRPr="0089178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65" w:type="dxa"/>
          </w:tcPr>
          <w:p w:rsidR="00E977C8" w:rsidRPr="0089178F" w:rsidRDefault="00E977C8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15" w:type="dxa"/>
          </w:tcPr>
          <w:p w:rsidR="00E977C8" w:rsidRPr="0089178F" w:rsidRDefault="00E977C8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8F">
              <w:rPr>
                <w:rFonts w:ascii="Times New Roman" w:hAnsi="Times New Roman" w:cs="Times New Roman"/>
                <w:sz w:val="24"/>
                <w:szCs w:val="24"/>
              </w:rPr>
              <w:t>Алтайский край, Топчихинский район, с. Топчиха, пер. Мельничный, д. 20а</w:t>
            </w:r>
          </w:p>
          <w:p w:rsidR="00EE441C" w:rsidRPr="0089178F" w:rsidRDefault="00EE441C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</w:tcPr>
          <w:p w:rsidR="00E977C8" w:rsidRPr="0089178F" w:rsidRDefault="00E977C8" w:rsidP="00997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дастровый номер - 22:49:020104:463; площадь – 310 кв.м.</w:t>
            </w:r>
          </w:p>
          <w:p w:rsidR="00505629" w:rsidRPr="0089178F" w:rsidRDefault="00505629" w:rsidP="00997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05629" w:rsidRPr="0089178F" w:rsidRDefault="00505629" w:rsidP="00997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50" w:type="dxa"/>
          </w:tcPr>
          <w:p w:rsidR="00EF7C2C" w:rsidRPr="0089178F" w:rsidRDefault="00EF7C2C" w:rsidP="00EF7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8F">
              <w:rPr>
                <w:rFonts w:ascii="Times New Roman" w:hAnsi="Times New Roman" w:cs="Times New Roman"/>
                <w:sz w:val="24"/>
                <w:szCs w:val="24"/>
              </w:rPr>
              <w:t>Вид разрешенного использования: Бытовое обслуживание (баня)</w:t>
            </w:r>
          </w:p>
          <w:p w:rsidR="00EF7C2C" w:rsidRPr="0089178F" w:rsidRDefault="00EF7C2C" w:rsidP="00EF7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7C8" w:rsidRPr="0089178F" w:rsidRDefault="00E977C8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E977C8" w:rsidRPr="0089178F" w:rsidRDefault="008C0B79" w:rsidP="008C0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8F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 18.05.2020 </w:t>
            </w:r>
          </w:p>
        </w:tc>
      </w:tr>
      <w:tr w:rsidR="008C0B79" w:rsidRPr="0089178F" w:rsidTr="00EF7C2C">
        <w:trPr>
          <w:trHeight w:val="1694"/>
        </w:trPr>
        <w:tc>
          <w:tcPr>
            <w:tcW w:w="1618" w:type="dxa"/>
          </w:tcPr>
          <w:p w:rsidR="008C0B79" w:rsidRPr="0089178F" w:rsidRDefault="008C0B79" w:rsidP="00B95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78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95326" w:rsidRPr="0089178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65" w:type="dxa"/>
          </w:tcPr>
          <w:p w:rsidR="008C0B79" w:rsidRPr="0089178F" w:rsidRDefault="008C0B79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15" w:type="dxa"/>
          </w:tcPr>
          <w:p w:rsidR="008C0B79" w:rsidRPr="0089178F" w:rsidRDefault="008C0B79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8F">
              <w:rPr>
                <w:rFonts w:ascii="Times New Roman" w:hAnsi="Times New Roman" w:cs="Times New Roman"/>
                <w:sz w:val="24"/>
                <w:szCs w:val="24"/>
              </w:rPr>
              <w:t>Алтайский край, Топчихинский район, с. Топчиха, ул. Пушкинская, д. 38 (1/2 доли)</w:t>
            </w:r>
          </w:p>
          <w:p w:rsidR="00EE441C" w:rsidRPr="0089178F" w:rsidRDefault="00EE441C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41C" w:rsidRPr="0089178F" w:rsidRDefault="00EE441C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41C" w:rsidRPr="0089178F" w:rsidRDefault="00EE441C" w:rsidP="00EE4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</w:tcPr>
          <w:p w:rsidR="008C0B79" w:rsidRPr="0089178F" w:rsidRDefault="008C0B79" w:rsidP="008C0B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дастровый номер - 22:49:020105:107; площадь – 1494 кв.м.</w:t>
            </w:r>
            <w:r w:rsidR="00EE441C" w:rsidRPr="00891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1/2 доли)</w:t>
            </w:r>
          </w:p>
          <w:p w:rsidR="008C0B79" w:rsidRPr="0089178F" w:rsidRDefault="008C0B79" w:rsidP="008C0B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50" w:type="dxa"/>
          </w:tcPr>
          <w:p w:rsidR="008C0B79" w:rsidRPr="0089178F" w:rsidRDefault="00EF7C2C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8F">
              <w:rPr>
                <w:rFonts w:ascii="Times New Roman" w:hAnsi="Times New Roman" w:cs="Times New Roman"/>
                <w:sz w:val="24"/>
                <w:szCs w:val="24"/>
              </w:rPr>
              <w:t>Вид разрешенного использования: для ведения личного подсобного хозяйства</w:t>
            </w:r>
          </w:p>
        </w:tc>
        <w:tc>
          <w:tcPr>
            <w:tcW w:w="1954" w:type="dxa"/>
          </w:tcPr>
          <w:p w:rsidR="008C0B79" w:rsidRPr="0089178F" w:rsidRDefault="00EE441C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8F">
              <w:rPr>
                <w:rFonts w:ascii="Times New Roman" w:hAnsi="Times New Roman" w:cs="Times New Roman"/>
                <w:sz w:val="24"/>
                <w:szCs w:val="24"/>
              </w:rPr>
              <w:t>Собственность 14.06.2019</w:t>
            </w:r>
          </w:p>
        </w:tc>
      </w:tr>
      <w:tr w:rsidR="00EE441C" w:rsidRPr="0089178F" w:rsidTr="00EF7C2C">
        <w:tc>
          <w:tcPr>
            <w:tcW w:w="1618" w:type="dxa"/>
          </w:tcPr>
          <w:p w:rsidR="00EE441C" w:rsidRPr="0089178F" w:rsidRDefault="00EE441C" w:rsidP="00B95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78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95326" w:rsidRPr="0089178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65" w:type="dxa"/>
          </w:tcPr>
          <w:p w:rsidR="00EE441C" w:rsidRPr="0089178F" w:rsidRDefault="00EE441C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15" w:type="dxa"/>
          </w:tcPr>
          <w:p w:rsidR="00EE441C" w:rsidRPr="0089178F" w:rsidRDefault="00EE441C" w:rsidP="00EE4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8F">
              <w:rPr>
                <w:rFonts w:ascii="Times New Roman" w:hAnsi="Times New Roman" w:cs="Times New Roman"/>
                <w:sz w:val="24"/>
                <w:szCs w:val="24"/>
              </w:rPr>
              <w:t>Алтайский край, Топчихинский район, с. Топчиха, ул. Мичурина, д. 2в/1  (1/2 доли)</w:t>
            </w:r>
          </w:p>
        </w:tc>
        <w:tc>
          <w:tcPr>
            <w:tcW w:w="3324" w:type="dxa"/>
          </w:tcPr>
          <w:p w:rsidR="00EE441C" w:rsidRPr="0089178F" w:rsidRDefault="00EE441C" w:rsidP="00EE44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дастровый номер - 22:49:02</w:t>
            </w:r>
            <w:r w:rsidR="00543B17" w:rsidRPr="00891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08:259</w:t>
            </w:r>
            <w:r w:rsidRPr="00891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площадь – </w:t>
            </w:r>
            <w:r w:rsidR="00543B17" w:rsidRPr="00891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3</w:t>
            </w:r>
            <w:r w:rsidRPr="00891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  <w:r w:rsidR="00543B17" w:rsidRPr="00891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1/2 доли)</w:t>
            </w:r>
          </w:p>
          <w:p w:rsidR="00EE441C" w:rsidRPr="0089178F" w:rsidRDefault="00EE441C" w:rsidP="00EE44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50" w:type="dxa"/>
          </w:tcPr>
          <w:p w:rsidR="00EE441C" w:rsidRPr="0089178F" w:rsidRDefault="00EF7C2C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8F">
              <w:rPr>
                <w:rFonts w:ascii="Times New Roman" w:hAnsi="Times New Roman" w:cs="Times New Roman"/>
                <w:sz w:val="24"/>
                <w:szCs w:val="24"/>
              </w:rPr>
              <w:t>Вид разрешенного использования: для размещения производственной базы молочного завода</w:t>
            </w:r>
          </w:p>
        </w:tc>
        <w:tc>
          <w:tcPr>
            <w:tcW w:w="1954" w:type="dxa"/>
          </w:tcPr>
          <w:p w:rsidR="00EE441C" w:rsidRPr="0089178F" w:rsidRDefault="00EE441C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8F">
              <w:rPr>
                <w:rFonts w:ascii="Times New Roman" w:hAnsi="Times New Roman" w:cs="Times New Roman"/>
                <w:sz w:val="24"/>
                <w:szCs w:val="24"/>
              </w:rPr>
              <w:t>Собственность 23.07.2019</w:t>
            </w:r>
          </w:p>
        </w:tc>
      </w:tr>
      <w:tr w:rsidR="00471ACF" w:rsidRPr="0089178F" w:rsidTr="00EF7C2C">
        <w:tc>
          <w:tcPr>
            <w:tcW w:w="1618" w:type="dxa"/>
          </w:tcPr>
          <w:p w:rsidR="00471ACF" w:rsidRPr="0089178F" w:rsidRDefault="00471ACF" w:rsidP="00B95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78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95326" w:rsidRPr="0089178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65" w:type="dxa"/>
          </w:tcPr>
          <w:p w:rsidR="00471ACF" w:rsidRPr="0089178F" w:rsidRDefault="00471ACF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15" w:type="dxa"/>
          </w:tcPr>
          <w:p w:rsidR="00471ACF" w:rsidRPr="0089178F" w:rsidRDefault="00471ACF" w:rsidP="00EE4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8F">
              <w:rPr>
                <w:rFonts w:ascii="Times New Roman" w:hAnsi="Times New Roman" w:cs="Times New Roman"/>
                <w:sz w:val="24"/>
                <w:szCs w:val="24"/>
              </w:rPr>
              <w:t>Алтайский край, Топчихинский район, с. Топчиха, ул</w:t>
            </w:r>
            <w:r w:rsidR="00543B17" w:rsidRPr="0089178F">
              <w:rPr>
                <w:rFonts w:ascii="Times New Roman" w:hAnsi="Times New Roman" w:cs="Times New Roman"/>
                <w:sz w:val="24"/>
                <w:szCs w:val="24"/>
              </w:rPr>
              <w:t>. Северная</w:t>
            </w:r>
            <w:r w:rsidRPr="0089178F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543B17" w:rsidRPr="0089178F">
              <w:rPr>
                <w:rFonts w:ascii="Times New Roman" w:hAnsi="Times New Roman" w:cs="Times New Roman"/>
                <w:sz w:val="24"/>
                <w:szCs w:val="24"/>
              </w:rPr>
              <w:t>50/2</w:t>
            </w:r>
            <w:r w:rsidRPr="008917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24" w:type="dxa"/>
          </w:tcPr>
          <w:p w:rsidR="00543B17" w:rsidRPr="0089178F" w:rsidRDefault="00543B17" w:rsidP="00543B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дастровый номер - 22:49:020109:274; площадь –8022 кв.м. </w:t>
            </w:r>
          </w:p>
          <w:p w:rsidR="00471ACF" w:rsidRPr="0089178F" w:rsidRDefault="00471ACF" w:rsidP="00543B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50" w:type="dxa"/>
          </w:tcPr>
          <w:p w:rsidR="00471ACF" w:rsidRPr="0089178F" w:rsidRDefault="00EF7C2C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8F">
              <w:rPr>
                <w:rFonts w:ascii="Times New Roman" w:hAnsi="Times New Roman" w:cs="Times New Roman"/>
                <w:sz w:val="24"/>
                <w:szCs w:val="24"/>
              </w:rPr>
              <w:t>Вид разрешенного использования: под зданием котельной и конторы</w:t>
            </w:r>
          </w:p>
        </w:tc>
        <w:tc>
          <w:tcPr>
            <w:tcW w:w="1954" w:type="dxa"/>
          </w:tcPr>
          <w:p w:rsidR="00471ACF" w:rsidRPr="0089178F" w:rsidRDefault="00543B17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8F">
              <w:rPr>
                <w:rFonts w:ascii="Times New Roman" w:hAnsi="Times New Roman" w:cs="Times New Roman"/>
                <w:sz w:val="24"/>
                <w:szCs w:val="24"/>
              </w:rPr>
              <w:t>Собственность 09.07.2020</w:t>
            </w:r>
          </w:p>
        </w:tc>
      </w:tr>
      <w:tr w:rsidR="00175353" w:rsidRPr="0089178F" w:rsidTr="00EF7C2C">
        <w:tc>
          <w:tcPr>
            <w:tcW w:w="1618" w:type="dxa"/>
          </w:tcPr>
          <w:p w:rsidR="00175353" w:rsidRPr="0089178F" w:rsidRDefault="00175353" w:rsidP="00B95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78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95326" w:rsidRPr="0089178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65" w:type="dxa"/>
          </w:tcPr>
          <w:p w:rsidR="00175353" w:rsidRPr="0089178F" w:rsidRDefault="00175353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15" w:type="dxa"/>
          </w:tcPr>
          <w:p w:rsidR="00175353" w:rsidRPr="0089178F" w:rsidRDefault="00175353" w:rsidP="00EE4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8F">
              <w:rPr>
                <w:rFonts w:ascii="Times New Roman" w:hAnsi="Times New Roman" w:cs="Times New Roman"/>
                <w:sz w:val="24"/>
                <w:szCs w:val="24"/>
              </w:rPr>
              <w:t>Алтайский край, Топчихинский район, с. Топчиха, ул. Зеленая, д. 7б.</w:t>
            </w:r>
          </w:p>
        </w:tc>
        <w:tc>
          <w:tcPr>
            <w:tcW w:w="3324" w:type="dxa"/>
          </w:tcPr>
          <w:p w:rsidR="00175353" w:rsidRPr="0089178F" w:rsidRDefault="00175353" w:rsidP="001753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дастровый номер - </w:t>
            </w:r>
            <w:r w:rsidR="002B6D24" w:rsidRPr="00891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:49:020114:393</w:t>
            </w:r>
            <w:r w:rsidRPr="00891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площадь –140 </w:t>
            </w:r>
            <w:proofErr w:type="spellStart"/>
            <w:r w:rsidRPr="00891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891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175353" w:rsidRPr="0089178F" w:rsidRDefault="00175353" w:rsidP="001753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50" w:type="dxa"/>
          </w:tcPr>
          <w:p w:rsidR="00175353" w:rsidRPr="0089178F" w:rsidRDefault="00EF7C2C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8F">
              <w:rPr>
                <w:rFonts w:ascii="Times New Roman" w:hAnsi="Times New Roman" w:cs="Times New Roman"/>
                <w:sz w:val="24"/>
                <w:szCs w:val="24"/>
              </w:rPr>
              <w:t>Вид разрешенного использования: под промышленные предприятия</w:t>
            </w:r>
          </w:p>
        </w:tc>
        <w:tc>
          <w:tcPr>
            <w:tcW w:w="1954" w:type="dxa"/>
          </w:tcPr>
          <w:p w:rsidR="00175353" w:rsidRPr="0089178F" w:rsidRDefault="00175353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8F">
              <w:rPr>
                <w:rFonts w:ascii="Times New Roman" w:hAnsi="Times New Roman" w:cs="Times New Roman"/>
                <w:sz w:val="24"/>
                <w:szCs w:val="24"/>
              </w:rPr>
              <w:t>Собственность 08.07.2019</w:t>
            </w:r>
          </w:p>
        </w:tc>
      </w:tr>
      <w:tr w:rsidR="00175353" w:rsidRPr="0089178F" w:rsidTr="00EF7C2C">
        <w:tc>
          <w:tcPr>
            <w:tcW w:w="1618" w:type="dxa"/>
          </w:tcPr>
          <w:p w:rsidR="00175353" w:rsidRPr="0089178F" w:rsidRDefault="00175353" w:rsidP="00B95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78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95326" w:rsidRPr="0089178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bookmarkStart w:id="0" w:name="_GoBack"/>
            <w:bookmarkEnd w:id="0"/>
          </w:p>
        </w:tc>
        <w:tc>
          <w:tcPr>
            <w:tcW w:w="1965" w:type="dxa"/>
          </w:tcPr>
          <w:p w:rsidR="00175353" w:rsidRPr="0089178F" w:rsidRDefault="00175353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8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891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2415" w:type="dxa"/>
          </w:tcPr>
          <w:p w:rsidR="00175353" w:rsidRPr="0089178F" w:rsidRDefault="00175353" w:rsidP="00EE4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тайский край, </w:t>
            </w:r>
            <w:r w:rsidRPr="00891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пчихинский район, с. Топчиха, ул. Зеленая, д. 7</w:t>
            </w:r>
          </w:p>
        </w:tc>
        <w:tc>
          <w:tcPr>
            <w:tcW w:w="3324" w:type="dxa"/>
          </w:tcPr>
          <w:p w:rsidR="00175353" w:rsidRPr="0089178F" w:rsidRDefault="00175353" w:rsidP="001753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адастровый номер - </w:t>
            </w:r>
            <w:r w:rsidRPr="00891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2:49:020114:39</w:t>
            </w:r>
            <w:r w:rsidR="002B6D24" w:rsidRPr="00891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891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площадь –929 </w:t>
            </w:r>
            <w:proofErr w:type="spellStart"/>
            <w:r w:rsidRPr="00891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891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175353" w:rsidRPr="0089178F" w:rsidRDefault="00175353" w:rsidP="001753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50" w:type="dxa"/>
          </w:tcPr>
          <w:p w:rsidR="00175353" w:rsidRPr="0089178F" w:rsidRDefault="00EF7C2C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д разрешенного </w:t>
            </w:r>
            <w:r w:rsidRPr="00891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я: под промышленные предприятия</w:t>
            </w:r>
          </w:p>
        </w:tc>
        <w:tc>
          <w:tcPr>
            <w:tcW w:w="1954" w:type="dxa"/>
          </w:tcPr>
          <w:p w:rsidR="00175353" w:rsidRPr="0089178F" w:rsidRDefault="00175353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ственность </w:t>
            </w:r>
            <w:r w:rsidRPr="00891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7.2019</w:t>
            </w:r>
          </w:p>
        </w:tc>
      </w:tr>
    </w:tbl>
    <w:p w:rsidR="00B92712" w:rsidRPr="009F1965" w:rsidRDefault="00B92712" w:rsidP="009F1965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B92712" w:rsidRPr="009F1965" w:rsidSect="00B92712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92712"/>
    <w:rsid w:val="000637AF"/>
    <w:rsid w:val="00065E30"/>
    <w:rsid w:val="00147E5F"/>
    <w:rsid w:val="00150057"/>
    <w:rsid w:val="00175353"/>
    <w:rsid w:val="001A3F4C"/>
    <w:rsid w:val="001C3C5D"/>
    <w:rsid w:val="001D593F"/>
    <w:rsid w:val="001F7B6E"/>
    <w:rsid w:val="00250570"/>
    <w:rsid w:val="002906A9"/>
    <w:rsid w:val="00290AEA"/>
    <w:rsid w:val="0029358E"/>
    <w:rsid w:val="002B64FD"/>
    <w:rsid w:val="002B6D24"/>
    <w:rsid w:val="00306822"/>
    <w:rsid w:val="00314240"/>
    <w:rsid w:val="003D54B4"/>
    <w:rsid w:val="00411235"/>
    <w:rsid w:val="00435BE6"/>
    <w:rsid w:val="0044184A"/>
    <w:rsid w:val="0045584E"/>
    <w:rsid w:val="0045626E"/>
    <w:rsid w:val="00471ACF"/>
    <w:rsid w:val="004F7098"/>
    <w:rsid w:val="00505629"/>
    <w:rsid w:val="00543B17"/>
    <w:rsid w:val="005B0C28"/>
    <w:rsid w:val="00636D38"/>
    <w:rsid w:val="00650B50"/>
    <w:rsid w:val="006A6992"/>
    <w:rsid w:val="006D16CA"/>
    <w:rsid w:val="00741024"/>
    <w:rsid w:val="00772F97"/>
    <w:rsid w:val="007754E7"/>
    <w:rsid w:val="007B2B76"/>
    <w:rsid w:val="00804C86"/>
    <w:rsid w:val="0089178F"/>
    <w:rsid w:val="008C0B79"/>
    <w:rsid w:val="00921CE5"/>
    <w:rsid w:val="00997B75"/>
    <w:rsid w:val="009D34BA"/>
    <w:rsid w:val="009E108E"/>
    <w:rsid w:val="009E13D8"/>
    <w:rsid w:val="009F1965"/>
    <w:rsid w:val="009F40E1"/>
    <w:rsid w:val="00A10E4E"/>
    <w:rsid w:val="00A656A6"/>
    <w:rsid w:val="00A96344"/>
    <w:rsid w:val="00AD0D6F"/>
    <w:rsid w:val="00B408A2"/>
    <w:rsid w:val="00B671DB"/>
    <w:rsid w:val="00B67EC8"/>
    <w:rsid w:val="00B85634"/>
    <w:rsid w:val="00B92712"/>
    <w:rsid w:val="00B95326"/>
    <w:rsid w:val="00BB76F0"/>
    <w:rsid w:val="00C622FE"/>
    <w:rsid w:val="00C653D0"/>
    <w:rsid w:val="00CD0D17"/>
    <w:rsid w:val="00CF381D"/>
    <w:rsid w:val="00D115CB"/>
    <w:rsid w:val="00D517FB"/>
    <w:rsid w:val="00DE0118"/>
    <w:rsid w:val="00E37667"/>
    <w:rsid w:val="00E9205E"/>
    <w:rsid w:val="00E92698"/>
    <w:rsid w:val="00E977C8"/>
    <w:rsid w:val="00EB47B7"/>
    <w:rsid w:val="00EC0253"/>
    <w:rsid w:val="00EE441C"/>
    <w:rsid w:val="00EF7C2C"/>
    <w:rsid w:val="00F2486A"/>
    <w:rsid w:val="00F52763"/>
    <w:rsid w:val="00FF1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CC0E31-B5A7-4D32-8E6F-46FD71488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D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7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08F0FD-515B-4A1E-980C-D6575EC37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5</Pages>
  <Words>1035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kulova</dc:creator>
  <cp:keywords/>
  <dc:description/>
  <cp:lastModifiedBy>io</cp:lastModifiedBy>
  <cp:revision>31</cp:revision>
  <cp:lastPrinted>2021-07-19T02:01:00Z</cp:lastPrinted>
  <dcterms:created xsi:type="dcterms:W3CDTF">2019-04-25T05:34:00Z</dcterms:created>
  <dcterms:modified xsi:type="dcterms:W3CDTF">2022-12-27T08:09:00Z</dcterms:modified>
</cp:coreProperties>
</file>